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984B" w14:textId="77777777" w:rsidR="00701F0E" w:rsidRPr="00DA4D72" w:rsidRDefault="00701F0E" w:rsidP="00701F0E">
      <w:pPr>
        <w:ind w:left="-426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4C5379A5" w14:textId="77777777" w:rsidR="00701F0E" w:rsidRPr="00DA4D72" w:rsidRDefault="00701F0E" w:rsidP="00701F0E">
      <w:pPr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«Сибирский государственный университет телекоммуникаций и информатики»</w:t>
      </w:r>
    </w:p>
    <w:p w14:paraId="396E8748" w14:textId="77777777" w:rsidR="00701F0E" w:rsidRDefault="00701F0E" w:rsidP="00701F0E">
      <w:pPr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(СибГУТИ)</w:t>
      </w:r>
    </w:p>
    <w:p w14:paraId="6048B4EA" w14:textId="77777777" w:rsidR="00701F0E" w:rsidRPr="00DA4D72" w:rsidRDefault="00701F0E" w:rsidP="00701F0E">
      <w:pPr>
        <w:jc w:val="center"/>
        <w:rPr>
          <w:rFonts w:ascii="Times New Roman" w:hAnsi="Times New Roman"/>
        </w:rPr>
      </w:pPr>
    </w:p>
    <w:p w14:paraId="60515417" w14:textId="77777777" w:rsidR="00701F0E" w:rsidRPr="00D1736B" w:rsidRDefault="00701F0E" w:rsidP="00701F0E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ститут информатики и вычислительной техники</w:t>
      </w:r>
    </w:p>
    <w:p w14:paraId="2B13E374" w14:textId="77777777" w:rsidR="00701F0E" w:rsidRPr="00DA4D72" w:rsidRDefault="00701F0E" w:rsidP="00701F0E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35099E9A" w14:textId="77777777" w:rsidR="00701F0E" w:rsidRPr="00DA4D72" w:rsidRDefault="00701F0E" w:rsidP="00701F0E">
      <w:pPr>
        <w:pStyle w:val="Style7"/>
        <w:widowControl/>
        <w:spacing w:line="240" w:lineRule="auto"/>
        <w:ind w:left="3420"/>
        <w:jc w:val="left"/>
        <w:rPr>
          <w:rStyle w:val="FontStyle22"/>
          <w:rFonts w:eastAsiaTheme="majorEastAsia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4D163C08" w14:textId="77777777" w:rsidR="00701F0E" w:rsidRPr="00D1736B" w:rsidRDefault="00701F0E" w:rsidP="00701F0E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6909E0AF" w14:textId="7DA817CC" w:rsidR="00701F0E" w:rsidRPr="00701F0E" w:rsidRDefault="00701F0E" w:rsidP="00701F0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1736B">
        <w:rPr>
          <w:rFonts w:ascii="Times New Roman" w:eastAsia="Calibri" w:hAnsi="Times New Roman"/>
          <w:bCs/>
          <w:sz w:val="28"/>
          <w:szCs w:val="28"/>
        </w:rPr>
        <w:t xml:space="preserve">Кафедра </w:t>
      </w:r>
      <w:r>
        <w:rPr>
          <w:rFonts w:ascii="Times New Roman" w:eastAsia="Calibri" w:hAnsi="Times New Roman"/>
          <w:bCs/>
          <w:sz w:val="28"/>
          <w:szCs w:val="28"/>
        </w:rPr>
        <w:t>вычислительных систем</w:t>
      </w:r>
    </w:p>
    <w:p w14:paraId="3AFD9B5A" w14:textId="77777777" w:rsidR="00701F0E" w:rsidRPr="00DA4D72" w:rsidRDefault="00701F0E" w:rsidP="00701F0E">
      <w:pPr>
        <w:pStyle w:val="Style7"/>
        <w:widowControl/>
        <w:spacing w:line="240" w:lineRule="auto"/>
        <w:ind w:right="-1"/>
        <w:jc w:val="center"/>
        <w:rPr>
          <w:rStyle w:val="FontStyle22"/>
          <w:rFonts w:eastAsiaTheme="majorEastAsia"/>
          <w:sz w:val="28"/>
          <w:szCs w:val="28"/>
        </w:rPr>
      </w:pPr>
    </w:p>
    <w:p w14:paraId="2E3D9640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0BB9E4D4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758C48BE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21CF95EA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33B6F345" w14:textId="761935FF" w:rsidR="00701F0E" w:rsidRDefault="00701F0E" w:rsidP="00701F0E">
      <w:pPr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Курсовая работа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по дисциплине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/>
          <w:b/>
          <w:sz w:val="32"/>
          <w:szCs w:val="32"/>
        </w:rPr>
        <w:t>Сетевое программирование</w:t>
      </w:r>
    </w:p>
    <w:p w14:paraId="3AFC65C5" w14:textId="77777777" w:rsidR="00701F0E" w:rsidRDefault="00701F0E" w:rsidP="00701F0E">
      <w:pPr>
        <w:jc w:val="center"/>
        <w:rPr>
          <w:rStyle w:val="FontStyle22"/>
          <w:rFonts w:ascii="Times New Roman" w:hAnsi="Times New Roman"/>
          <w:b/>
          <w:sz w:val="32"/>
          <w:szCs w:val="32"/>
        </w:rPr>
      </w:pPr>
      <w:r w:rsidRPr="00701F0E">
        <w:rPr>
          <w:rStyle w:val="FontStyle22"/>
          <w:rFonts w:ascii="Times New Roman" w:hAnsi="Times New Roman"/>
          <w:b/>
          <w:sz w:val="32"/>
          <w:szCs w:val="32"/>
        </w:rPr>
        <w:t xml:space="preserve">Разработка сетевого приложения «Чат». </w:t>
      </w:r>
    </w:p>
    <w:p w14:paraId="7568ED2B" w14:textId="1A2FE8A3" w:rsidR="00701F0E" w:rsidRPr="00701F0E" w:rsidRDefault="00701F0E" w:rsidP="00701F0E">
      <w:pPr>
        <w:jc w:val="center"/>
        <w:rPr>
          <w:rStyle w:val="FontStyle22"/>
          <w:rFonts w:ascii="Times New Roman" w:hAnsi="Times New Roman"/>
          <w:bCs/>
          <w:sz w:val="32"/>
          <w:szCs w:val="32"/>
        </w:rPr>
      </w:pPr>
      <w:r w:rsidRPr="00701F0E">
        <w:rPr>
          <w:rStyle w:val="FontStyle22"/>
          <w:rFonts w:ascii="Times New Roman" w:hAnsi="Times New Roman"/>
          <w:bCs/>
          <w:sz w:val="32"/>
          <w:szCs w:val="32"/>
        </w:rPr>
        <w:t>Мультипоточная реализация сервера с установлением</w:t>
      </w:r>
    </w:p>
    <w:p w14:paraId="0C9F7FED" w14:textId="555F8E32" w:rsidR="00701F0E" w:rsidRPr="00D1736B" w:rsidRDefault="00701F0E" w:rsidP="00701F0E">
      <w:pPr>
        <w:jc w:val="center"/>
        <w:rPr>
          <w:rFonts w:ascii="Times New Roman" w:hAnsi="Times New Roman"/>
          <w:b/>
          <w:sz w:val="28"/>
          <w:szCs w:val="28"/>
        </w:rPr>
      </w:pPr>
      <w:r w:rsidRPr="00701F0E">
        <w:rPr>
          <w:rStyle w:val="FontStyle22"/>
          <w:rFonts w:ascii="Times New Roman" w:hAnsi="Times New Roman"/>
          <w:bCs/>
          <w:sz w:val="32"/>
          <w:szCs w:val="32"/>
        </w:rPr>
        <w:t>соединения с использованием библиотеки PTHREAD.</w:t>
      </w:r>
      <w:r w:rsidRPr="00D1736B">
        <w:rPr>
          <w:rStyle w:val="FontStyle22"/>
          <w:sz w:val="28"/>
          <w:szCs w:val="28"/>
        </w:rPr>
        <w:br/>
      </w:r>
    </w:p>
    <w:p w14:paraId="5DFB631D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1A1B39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AA087C4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03E86E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8D6952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5E1134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C6CBB72" w14:textId="77777777" w:rsidR="00701F0E" w:rsidRPr="00792B43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4559631" w14:textId="674DA129" w:rsidR="00701F0E" w:rsidRPr="00792B43" w:rsidRDefault="00701F0E" w:rsidP="00701F0E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Выполнил:  студент гр.ИП-213      </w:t>
      </w:r>
    </w:p>
    <w:p w14:paraId="0DFD8F97" w14:textId="6863B64D" w:rsidR="00701F0E" w:rsidRPr="00792B43" w:rsidRDefault="00701F0E" w:rsidP="00701F0E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Дмитриев Антон Александрович</w:t>
      </w:r>
    </w:p>
    <w:p w14:paraId="16068E6E" w14:textId="4BBB5E36" w:rsidR="00701F0E" w:rsidRPr="00792B43" w:rsidRDefault="00701F0E" w:rsidP="00701F0E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  <w:t xml:space="preserve">      </w:t>
      </w:r>
      <w:r w:rsidRPr="00792B43">
        <w:rPr>
          <w:rStyle w:val="FontStyle22"/>
          <w:rFonts w:ascii="Times New Roman" w:eastAsiaTheme="majorEastAsia" w:hAnsi="Times New Roman" w:cs="Times New Roman"/>
          <w:sz w:val="20"/>
          <w:szCs w:val="20"/>
        </w:rPr>
        <w:t>ФИО студента</w:t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1492E236" w14:textId="77777777" w:rsidR="00701F0E" w:rsidRDefault="00701F0E" w:rsidP="00701F0E">
      <w:pPr>
        <w:pStyle w:val="Style17"/>
        <w:widowControl/>
        <w:spacing w:line="240" w:lineRule="auto"/>
        <w:jc w:val="left"/>
        <w:rPr>
          <w:rStyle w:val="FontStyle22"/>
          <w:rFonts w:eastAsiaTheme="majorEastAsia" w:cs="Times New Roman"/>
          <w:sz w:val="28"/>
          <w:szCs w:val="28"/>
        </w:rPr>
      </w:pPr>
    </w:p>
    <w:p w14:paraId="61FCF9B2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410417D4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5512E4A6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50DA9CD4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6DBF59C3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E38B7E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6B5225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3B0219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116869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386AF7" w14:textId="05F4B494" w:rsidR="00701F0E" w:rsidRPr="00113289" w:rsidRDefault="00701F0E" w:rsidP="00113289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2</w:t>
      </w:r>
      <w:r w:rsidRPr="009D4E8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3D75E800" w14:textId="58B867BF" w:rsidR="00113289" w:rsidRPr="00113289" w:rsidRDefault="00113289" w:rsidP="00113289">
      <w:pPr>
        <w:pStyle w:val="1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  <w:bookmarkStart w:id="0" w:name="_Toc195631755"/>
      <w:r>
        <w:rPr>
          <w:rFonts w:eastAsia="Times New Roman"/>
          <w:lang w:eastAsia="ru-RU"/>
        </w:rPr>
        <w:lastRenderedPageBreak/>
        <w:t>Содержание</w:t>
      </w:r>
      <w:bookmarkEnd w:id="0"/>
    </w:p>
    <w:p w14:paraId="24BB82DD" w14:textId="78F1EDCA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fldChar w:fldCharType="begin"/>
      </w: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instrText xml:space="preserve"> TOC \o "1-3" \h \z \u </w:instrText>
      </w: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fldChar w:fldCharType="separate"/>
      </w:r>
      <w:hyperlink w:anchor="_Toc195631755" w:history="1">
        <w:r w:rsidRPr="00EE5882">
          <w:rPr>
            <w:rStyle w:val="af"/>
            <w:rFonts w:eastAsia="Times New Roman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98113B" w14:textId="4CA4F3FC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56" w:history="1">
        <w:r w:rsidRPr="00EE5882">
          <w:rPr>
            <w:rStyle w:val="af"/>
            <w:rFonts w:eastAsia="Times New Roman"/>
            <w:noProof/>
            <w:lang w:eastAsia="ru-RU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D9E013" w14:textId="10D112CA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57" w:history="1">
        <w:r w:rsidRPr="00EE5882">
          <w:rPr>
            <w:rStyle w:val="af"/>
            <w:rFonts w:eastAsia="Times New Roman"/>
            <w:noProof/>
            <w:lang w:eastAsia="ru-RU"/>
          </w:rPr>
          <w:t>Описание протокола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5F200" w14:textId="34F76BF1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58" w:history="1">
        <w:r w:rsidRPr="00EE5882">
          <w:rPr>
            <w:rStyle w:val="af"/>
            <w:noProof/>
          </w:rPr>
          <w:t>Описание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D1AD36" w14:textId="4B6755FB" w:rsidR="00341860" w:rsidRDefault="0034186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631759" w:history="1">
        <w:r w:rsidRPr="00EE5882">
          <w:rPr>
            <w:rStyle w:val="af"/>
            <w:noProof/>
          </w:rPr>
          <w:t>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EEC7D6" w14:textId="72A8E582" w:rsidR="00341860" w:rsidRDefault="0034186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631760" w:history="1">
        <w:r w:rsidRPr="00EE5882">
          <w:rPr>
            <w:rStyle w:val="af"/>
            <w:noProof/>
          </w:rPr>
          <w:t>Кли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7520B3" w14:textId="147325AE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61" w:history="1">
        <w:r w:rsidRPr="00EE5882">
          <w:rPr>
            <w:rStyle w:val="af"/>
            <w:noProof/>
          </w:rPr>
          <w:t>Скан экран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746990" w14:textId="4F2FFBD9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62" w:history="1">
        <w:r w:rsidRPr="00EE5882">
          <w:rPr>
            <w:rStyle w:val="af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02A0CA" w14:textId="4007BCDB" w:rsidR="00341860" w:rsidRDefault="0034186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631763" w:history="1">
        <w:r w:rsidRPr="00EE5882">
          <w:rPr>
            <w:rStyle w:val="af"/>
            <w:noProof/>
            <w:lang w:val="en-US"/>
          </w:rPr>
          <w:t>Server.s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F394E" w14:textId="2FEC4C09" w:rsidR="00341860" w:rsidRDefault="0034186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631764" w:history="1">
        <w:r w:rsidRPr="00EE5882">
          <w:rPr>
            <w:rStyle w:val="af"/>
            <w:noProof/>
            <w:lang w:val="en-US"/>
          </w:rPr>
          <w:t>Slient.s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A62998" w14:textId="1AC7625C" w:rsidR="0034186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631765" w:history="1">
        <w:r w:rsidRPr="00EE5882">
          <w:rPr>
            <w:rStyle w:val="af"/>
            <w:noProof/>
            <w:lang w:val="en-US"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3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255D6E" w14:textId="04969845" w:rsidR="00113289" w:rsidRDefault="00341860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  <w:r>
        <w:rPr>
          <w:rFonts w:ascii="Times New Roman" w:eastAsia="Times New Roman" w:hAnsi="Times New Roman" w:cstheme="majorBidi"/>
          <w:bCs/>
          <w:iCs/>
          <w:color w:val="000000" w:themeColor="text1"/>
          <w:sz w:val="36"/>
          <w:szCs w:val="40"/>
          <w:lang w:val="en-US" w:eastAsia="ru-RU"/>
        </w:rPr>
        <w:fldChar w:fldCharType="end"/>
      </w:r>
    </w:p>
    <w:p w14:paraId="06F6E53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642056C5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7B3716D7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0DF5C3A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038D39D7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68B559E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1F00179E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2B84421B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76025652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410D015B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44BF2B2A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59D4B259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60F056A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02E5427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6FBE7A8C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401D70D3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6F5F69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1FAE6419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7693FED4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236340D8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2A190255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0849A4FE" w14:textId="77777777" w:rsidR="00113289" w:rsidRP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B4F9E8A" w14:textId="0D79B96A" w:rsidR="00793E6D" w:rsidRPr="00793E6D" w:rsidRDefault="00793E6D" w:rsidP="00113289">
      <w:pPr>
        <w:pStyle w:val="1"/>
        <w:rPr>
          <w:rFonts w:eastAsia="Times New Roman"/>
          <w:lang w:eastAsia="ru-RU"/>
        </w:rPr>
      </w:pPr>
      <w:bookmarkStart w:id="1" w:name="_Toc195630206"/>
      <w:bookmarkStart w:id="2" w:name="_Toc195631756"/>
      <w:r w:rsidRPr="00793E6D">
        <w:rPr>
          <w:rFonts w:eastAsia="Times New Roman"/>
          <w:lang w:eastAsia="ru-RU"/>
        </w:rPr>
        <w:lastRenderedPageBreak/>
        <w:t>Постановка задачи</w:t>
      </w:r>
      <w:bookmarkEnd w:id="1"/>
      <w:bookmarkEnd w:id="2"/>
    </w:p>
    <w:p w14:paraId="7881ED85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Целью данной лабораторной работы является разработка сетевого приложения «Чат» с поддержкой множественных клиентов. Требуется реализовать </w:t>
      </w: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многопоточный сервер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с использованием библиотеки 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PTHREAD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, обеспечивающий обмен сообщениями между всеми подключёнными клиентами. Каждый клиент должен иметь возможность:</w:t>
      </w:r>
    </w:p>
    <w:p w14:paraId="2B81FBE8" w14:textId="77777777" w:rsidR="00793E6D" w:rsidRPr="00793E6D" w:rsidRDefault="00793E6D" w:rsidP="00793E6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становить соединение с сервером,</w:t>
      </w:r>
    </w:p>
    <w:p w14:paraId="34A9BF09" w14:textId="77777777" w:rsidR="00793E6D" w:rsidRPr="00793E6D" w:rsidRDefault="00793E6D" w:rsidP="00793E6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тправлять текстовые сообщения,</w:t>
      </w:r>
    </w:p>
    <w:p w14:paraId="6F12883F" w14:textId="77777777" w:rsidR="00793E6D" w:rsidRPr="00793E6D" w:rsidRDefault="00793E6D" w:rsidP="00793E6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инимать сообщения, отправленные другими клиентами.</w:t>
      </w:r>
    </w:p>
    <w:p w14:paraId="3501B9C5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ервер должен обрабатывать каждого клиента в отдельном потоке и обеспечивать широковещательную рассылку сообщений, исключая отправителя.</w:t>
      </w:r>
    </w:p>
    <w:p w14:paraId="1640FA66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  <w:r w:rsidRPr="00793E6D">
        <w:rPr>
          <w:rFonts w:cs="Times New Roman"/>
        </w:rPr>
        <w:br/>
      </w:r>
    </w:p>
    <w:p w14:paraId="14D9971B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192D1072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92A3CC7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2C64B14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2A572089" w14:textId="77777777" w:rsidR="00793E6D" w:rsidRPr="00793E6D" w:rsidRDefault="00793E6D" w:rsidP="00793E6D">
      <w:pPr>
        <w:rPr>
          <w:lang w:eastAsia="ru-RU"/>
        </w:rPr>
      </w:pPr>
    </w:p>
    <w:p w14:paraId="0F443613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614BD907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E753D94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44B43FF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3D9A5944" w14:textId="77777777" w:rsidR="00793E6D" w:rsidRDefault="00793E6D" w:rsidP="00793E6D">
      <w:pPr>
        <w:rPr>
          <w:lang w:eastAsia="ru-RU"/>
        </w:rPr>
      </w:pPr>
    </w:p>
    <w:p w14:paraId="6A7EF6F4" w14:textId="77777777" w:rsidR="00793E6D" w:rsidRDefault="00793E6D" w:rsidP="00793E6D">
      <w:pPr>
        <w:rPr>
          <w:lang w:eastAsia="ru-RU"/>
        </w:rPr>
      </w:pPr>
    </w:p>
    <w:p w14:paraId="385D82DA" w14:textId="77777777" w:rsidR="00793E6D" w:rsidRDefault="00793E6D" w:rsidP="00793E6D">
      <w:pPr>
        <w:rPr>
          <w:lang w:eastAsia="ru-RU"/>
        </w:rPr>
      </w:pPr>
    </w:p>
    <w:p w14:paraId="156B79FC" w14:textId="77777777" w:rsidR="00793E6D" w:rsidRPr="00793E6D" w:rsidRDefault="00793E6D" w:rsidP="00793E6D">
      <w:pPr>
        <w:rPr>
          <w:lang w:eastAsia="ru-RU"/>
        </w:rPr>
      </w:pPr>
    </w:p>
    <w:p w14:paraId="40F2642C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F4A194E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4CA9BD0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03C918CF" w14:textId="77777777" w:rsidR="00793E6D" w:rsidRDefault="00793E6D" w:rsidP="00793E6D">
      <w:pPr>
        <w:rPr>
          <w:lang w:eastAsia="ru-RU"/>
        </w:rPr>
      </w:pPr>
    </w:p>
    <w:p w14:paraId="4F05ADBE" w14:textId="77777777" w:rsidR="00793E6D" w:rsidRPr="00793E6D" w:rsidRDefault="00793E6D" w:rsidP="00793E6D">
      <w:pPr>
        <w:rPr>
          <w:lang w:eastAsia="ru-RU"/>
        </w:rPr>
      </w:pPr>
    </w:p>
    <w:p w14:paraId="3DB99907" w14:textId="05345C6E" w:rsidR="00793E6D" w:rsidRPr="00793E6D" w:rsidRDefault="00793E6D" w:rsidP="00113289">
      <w:pPr>
        <w:pStyle w:val="1"/>
        <w:rPr>
          <w:rFonts w:eastAsia="Times New Roman"/>
          <w:lang w:eastAsia="ru-RU"/>
        </w:rPr>
      </w:pPr>
      <w:bookmarkStart w:id="3" w:name="_Toc195630207"/>
      <w:bookmarkStart w:id="4" w:name="_Toc195631757"/>
      <w:r w:rsidRPr="00793E6D">
        <w:rPr>
          <w:rFonts w:eastAsia="Times New Roman"/>
          <w:lang w:eastAsia="ru-RU"/>
        </w:rPr>
        <w:lastRenderedPageBreak/>
        <w:t>Описание протокола TCP/IP</w:t>
      </w:r>
      <w:bookmarkEnd w:id="3"/>
      <w:bookmarkEnd w:id="4"/>
    </w:p>
    <w:p w14:paraId="143070D2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качестве транспортного уровня используется </w:t>
      </w: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ротокол TCP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Transmission Control Protocol), который обеспечивает:</w:t>
      </w:r>
    </w:p>
    <w:p w14:paraId="2164E283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дёжную доставку данных,</w:t>
      </w:r>
    </w:p>
    <w:p w14:paraId="3652743D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нтроль порядка передачи,</w:t>
      </w:r>
    </w:p>
    <w:p w14:paraId="144207ED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правление потоком и перегрузкой.</w:t>
      </w:r>
    </w:p>
    <w:p w14:paraId="4436D8AD" w14:textId="77777777" w:rsidR="00793E6D" w:rsidRPr="00793E6D" w:rsidRDefault="00793E6D" w:rsidP="00793E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сновные этапы работы TCP-соединения:</w:t>
      </w:r>
    </w:p>
    <w:p w14:paraId="07234CED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Установка соединения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трёхстороннее рукопожатие):</w:t>
      </w:r>
    </w:p>
    <w:p w14:paraId="704ADF09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иент инициирует соединение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YN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,</w:t>
      </w:r>
    </w:p>
    <w:p w14:paraId="035B4C4B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ервер подтверждает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YN-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,</w:t>
      </w:r>
    </w:p>
    <w:p w14:paraId="608A7BA3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иент подтверждает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3BB6045E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Обмен данными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через вызовы 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nd()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recv()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50D2500E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Завершение соединения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посредством 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IN/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2F5614FC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токол IP используется на сетевом уровне для маршрутизации пакетов между узлами. Адресация клиентов и сервера осуществляется через IPv4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F_INET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6367BCF4" w14:textId="77777777" w:rsidR="00793E6D" w:rsidRDefault="00793E6D" w:rsidP="00793E6D">
      <w:pPr>
        <w:pStyle w:val="2"/>
        <w:rPr>
          <w:rStyle w:val="ac"/>
          <w:rFonts w:cs="Times New Roman"/>
          <w:sz w:val="36"/>
          <w:szCs w:val="36"/>
        </w:rPr>
      </w:pPr>
    </w:p>
    <w:p w14:paraId="58227B24" w14:textId="77777777" w:rsidR="00701F0E" w:rsidRDefault="00701F0E" w:rsidP="00701F0E"/>
    <w:p w14:paraId="15C60C67" w14:textId="77777777" w:rsidR="00701F0E" w:rsidRDefault="00701F0E" w:rsidP="00701F0E"/>
    <w:p w14:paraId="6669F65E" w14:textId="77777777" w:rsidR="00701F0E" w:rsidRDefault="00701F0E" w:rsidP="00701F0E"/>
    <w:p w14:paraId="24E06B12" w14:textId="77777777" w:rsidR="00701F0E" w:rsidRDefault="00701F0E" w:rsidP="00701F0E"/>
    <w:p w14:paraId="33E4FAA1" w14:textId="77777777" w:rsidR="00701F0E" w:rsidRDefault="00701F0E" w:rsidP="00701F0E"/>
    <w:p w14:paraId="46F2D932" w14:textId="77777777" w:rsidR="00701F0E" w:rsidRDefault="00701F0E" w:rsidP="00701F0E"/>
    <w:p w14:paraId="5B935A58" w14:textId="77777777" w:rsidR="00701F0E" w:rsidRDefault="00701F0E" w:rsidP="00701F0E"/>
    <w:p w14:paraId="2B425606" w14:textId="77777777" w:rsidR="00701F0E" w:rsidRDefault="00701F0E" w:rsidP="00701F0E"/>
    <w:p w14:paraId="0FC489AC" w14:textId="77777777" w:rsidR="00701F0E" w:rsidRDefault="00701F0E" w:rsidP="00701F0E"/>
    <w:p w14:paraId="5DAD8B06" w14:textId="77777777" w:rsidR="00701F0E" w:rsidRDefault="00701F0E" w:rsidP="00701F0E"/>
    <w:p w14:paraId="5CDD7AF0" w14:textId="77777777" w:rsidR="00701F0E" w:rsidRDefault="00701F0E" w:rsidP="00701F0E"/>
    <w:p w14:paraId="2DC97516" w14:textId="77777777" w:rsidR="00701F0E" w:rsidRDefault="00701F0E" w:rsidP="00701F0E"/>
    <w:p w14:paraId="4E66B2F0" w14:textId="77777777" w:rsidR="00701F0E" w:rsidRDefault="00701F0E" w:rsidP="00701F0E"/>
    <w:p w14:paraId="6BF7C964" w14:textId="77777777" w:rsidR="00701F0E" w:rsidRDefault="00701F0E" w:rsidP="00701F0E"/>
    <w:p w14:paraId="433BE2E7" w14:textId="77777777" w:rsidR="00701F0E" w:rsidRDefault="00701F0E" w:rsidP="00701F0E"/>
    <w:p w14:paraId="261E6392" w14:textId="77777777" w:rsidR="00701F0E" w:rsidRDefault="00701F0E" w:rsidP="00701F0E"/>
    <w:p w14:paraId="56B1698D" w14:textId="77777777" w:rsidR="00701F0E" w:rsidRDefault="00701F0E" w:rsidP="00701F0E"/>
    <w:p w14:paraId="63D31EFC" w14:textId="77777777" w:rsidR="00701F0E" w:rsidRDefault="00701F0E" w:rsidP="00701F0E"/>
    <w:p w14:paraId="20F73028" w14:textId="77777777" w:rsidR="00701F0E" w:rsidRDefault="00701F0E" w:rsidP="00701F0E"/>
    <w:p w14:paraId="67893B3E" w14:textId="77777777" w:rsidR="00701F0E" w:rsidRPr="00701F0E" w:rsidRDefault="00701F0E" w:rsidP="00701F0E"/>
    <w:p w14:paraId="37F09FA6" w14:textId="77777777" w:rsidR="00793E6D" w:rsidRDefault="00793E6D" w:rsidP="00793E6D"/>
    <w:p w14:paraId="440EC1FA" w14:textId="77777777" w:rsidR="00793E6D" w:rsidRPr="00793E6D" w:rsidRDefault="00793E6D" w:rsidP="00793E6D"/>
    <w:p w14:paraId="3BFE899C" w14:textId="51C0902C" w:rsidR="00793E6D" w:rsidRPr="00113289" w:rsidRDefault="00793E6D" w:rsidP="00113289">
      <w:pPr>
        <w:pStyle w:val="1"/>
      </w:pPr>
      <w:bookmarkStart w:id="5" w:name="_Toc195630208"/>
      <w:bookmarkStart w:id="6" w:name="_Toc195631758"/>
      <w:r w:rsidRPr="00113289">
        <w:rPr>
          <w:rStyle w:val="ac"/>
          <w:b/>
          <w:bCs w:val="0"/>
        </w:rPr>
        <w:lastRenderedPageBreak/>
        <w:t>Описание реализации</w:t>
      </w:r>
      <w:bookmarkEnd w:id="5"/>
      <w:bookmarkEnd w:id="6"/>
    </w:p>
    <w:p w14:paraId="2EF1F3D3" w14:textId="77777777" w:rsidR="00793E6D" w:rsidRPr="00793E6D" w:rsidRDefault="00793E6D" w:rsidP="00113289">
      <w:pPr>
        <w:pStyle w:val="2"/>
      </w:pPr>
      <w:bookmarkStart w:id="7" w:name="_Toc195630209"/>
      <w:bookmarkStart w:id="8" w:name="_Toc195631759"/>
      <w:r w:rsidRPr="00793E6D">
        <w:t>Сервер</w:t>
      </w:r>
      <w:bookmarkEnd w:id="7"/>
      <w:bookmarkEnd w:id="8"/>
    </w:p>
    <w:p w14:paraId="1323AA71" w14:textId="77777777" w:rsidR="00793E6D" w:rsidRPr="00793E6D" w:rsidRDefault="00793E6D" w:rsidP="00793E6D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Сервер создаёт TCP-сокет с помощью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ocket(AF_INET, SOCK_STREAM, 0)</w:t>
      </w:r>
      <w:r w:rsidRPr="00793E6D">
        <w:rPr>
          <w:rFonts w:ascii="Times New Roman" w:hAnsi="Times New Roman" w:cs="Times New Roman"/>
          <w:color w:val="000000" w:themeColor="text1"/>
        </w:rPr>
        <w:t xml:space="preserve"> и привязывается к свободному порту через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bind()</w:t>
      </w:r>
      <w:r w:rsidRPr="00793E6D">
        <w:rPr>
          <w:rFonts w:ascii="Times New Roman" w:hAnsi="Times New Roman" w:cs="Times New Roman"/>
          <w:color w:val="000000" w:themeColor="text1"/>
        </w:rPr>
        <w:t xml:space="preserve">. Для обработки клиентов используется многопоточность с применением библиотеки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PTHREAD</w:t>
      </w:r>
      <w:r w:rsidRPr="00793E6D">
        <w:rPr>
          <w:rFonts w:ascii="Times New Roman" w:hAnsi="Times New Roman" w:cs="Times New Roman"/>
          <w:color w:val="000000" w:themeColor="text1"/>
        </w:rPr>
        <w:t xml:space="preserve"> (через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td::thread</w:t>
      </w:r>
      <w:r w:rsidRPr="00793E6D">
        <w:rPr>
          <w:rFonts w:ascii="Times New Roman" w:hAnsi="Times New Roman" w:cs="Times New Roman"/>
          <w:color w:val="000000" w:themeColor="text1"/>
        </w:rPr>
        <w:t>, использующий POSIX-совместимый механизм потоков).</w:t>
      </w:r>
    </w:p>
    <w:p w14:paraId="5A4E5AC9" w14:textId="77777777" w:rsidR="00793E6D" w:rsidRPr="00793E6D" w:rsidRDefault="00793E6D" w:rsidP="00793E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3E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ые шаги:</w:t>
      </w:r>
    </w:p>
    <w:p w14:paraId="0AFDB188" w14:textId="77777777" w:rsidR="00793E6D" w:rsidRPr="00793E6D" w:rsidRDefault="00793E6D" w:rsidP="00793E6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Ожидание подключений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41906015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listen()</w:t>
      </w:r>
      <w:r w:rsidRPr="00793E6D">
        <w:rPr>
          <w:rFonts w:ascii="Times New Roman" w:hAnsi="Times New Roman" w:cs="Times New Roman"/>
          <w:color w:val="000000" w:themeColor="text1"/>
        </w:rPr>
        <w:t xml:space="preserve"> — установка сервера в режим ожидания;</w:t>
      </w:r>
    </w:p>
    <w:p w14:paraId="5AC2EFE0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accept()</w:t>
      </w:r>
      <w:r w:rsidRPr="00793E6D">
        <w:rPr>
          <w:rFonts w:ascii="Times New Roman" w:hAnsi="Times New Roman" w:cs="Times New Roman"/>
          <w:color w:val="000000" w:themeColor="text1"/>
        </w:rPr>
        <w:t xml:space="preserve"> — принятие подключения клиента.</w:t>
      </w:r>
    </w:p>
    <w:p w14:paraId="037953F2" w14:textId="77777777" w:rsidR="00793E6D" w:rsidRPr="00793E6D" w:rsidRDefault="00793E6D" w:rsidP="00793E6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Обработка клиента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60963025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Каждый клиент обслуживается в отдельном потоке;</w:t>
      </w:r>
    </w:p>
    <w:p w14:paraId="7CC1F559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Сервер принимает сообщения от клиента через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recv()</w:t>
      </w:r>
      <w:r w:rsidRPr="00793E6D">
        <w:rPr>
          <w:rFonts w:ascii="Times New Roman" w:hAnsi="Times New Roman" w:cs="Times New Roman"/>
          <w:color w:val="000000" w:themeColor="text1"/>
        </w:rPr>
        <w:t>;</w:t>
      </w:r>
    </w:p>
    <w:p w14:paraId="37EE457A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Отправляет их всем другим клиентам через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end()</w:t>
      </w:r>
      <w:r w:rsidRPr="00793E6D">
        <w:rPr>
          <w:rFonts w:ascii="Times New Roman" w:hAnsi="Times New Roman" w:cs="Times New Roman"/>
          <w:color w:val="000000" w:themeColor="text1"/>
        </w:rPr>
        <w:t>;</w:t>
      </w:r>
    </w:p>
    <w:p w14:paraId="4AEC339C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Список клиентов хранится в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td::vector&lt;int&gt;</w:t>
      </w:r>
      <w:r w:rsidRPr="00793E6D">
        <w:rPr>
          <w:rFonts w:ascii="Times New Roman" w:hAnsi="Times New Roman" w:cs="Times New Roman"/>
          <w:color w:val="000000" w:themeColor="text1"/>
        </w:rPr>
        <w:t xml:space="preserve"> и синхронизируется с помощью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td::mutex</w:t>
      </w:r>
      <w:r w:rsidRPr="00793E6D">
        <w:rPr>
          <w:rFonts w:ascii="Times New Roman" w:hAnsi="Times New Roman" w:cs="Times New Roman"/>
          <w:color w:val="000000" w:themeColor="text1"/>
        </w:rPr>
        <w:t>.</w:t>
      </w:r>
    </w:p>
    <w:p w14:paraId="6284BCCA" w14:textId="77777777" w:rsidR="00793E6D" w:rsidRPr="00793E6D" w:rsidRDefault="00793E6D" w:rsidP="00793E6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Удаление клиента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194B7869" w14:textId="77777777" w:rsidR="00793E6D" w:rsidRPr="00793E6D" w:rsidRDefault="00793E6D" w:rsidP="00793E6D">
      <w:pPr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При разрыве соединения — удаление клиента из общего списка и закрытие сокета.</w:t>
      </w:r>
    </w:p>
    <w:p w14:paraId="7F57249D" w14:textId="77777777" w:rsidR="00793E6D" w:rsidRPr="00793E6D" w:rsidRDefault="00793E6D" w:rsidP="00793E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3E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ссылка сообщений:</w:t>
      </w:r>
    </w:p>
    <w:p w14:paraId="4D249E62" w14:textId="77777777" w:rsidR="00793E6D" w:rsidRPr="00793E6D" w:rsidRDefault="00793E6D" w:rsidP="00793E6D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Функция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broadcastMessage()</w:t>
      </w:r>
      <w:r w:rsidRPr="00793E6D">
        <w:rPr>
          <w:rFonts w:ascii="Times New Roman" w:hAnsi="Times New Roman" w:cs="Times New Roman"/>
          <w:color w:val="000000" w:themeColor="text1"/>
        </w:rPr>
        <w:t xml:space="preserve"> отправляет сообщение каждому клиенту, кроме отправителя. Это реализует механизм группового чата.</w:t>
      </w:r>
    </w:p>
    <w:p w14:paraId="6211CA3C" w14:textId="77777777" w:rsidR="00793E6D" w:rsidRPr="00113289" w:rsidRDefault="00793E6D" w:rsidP="00113289">
      <w:pPr>
        <w:pStyle w:val="2"/>
      </w:pPr>
      <w:bookmarkStart w:id="9" w:name="_Toc195630210"/>
      <w:bookmarkStart w:id="10" w:name="_Toc195631760"/>
      <w:r w:rsidRPr="00113289">
        <w:t>Клиент</w:t>
      </w:r>
      <w:bookmarkEnd w:id="9"/>
      <w:bookmarkEnd w:id="10"/>
    </w:p>
    <w:p w14:paraId="5F884BFE" w14:textId="77777777" w:rsidR="00793E6D" w:rsidRPr="00793E6D" w:rsidRDefault="00793E6D" w:rsidP="00793E6D">
      <w:pPr>
        <w:spacing w:before="100" w:beforeAutospacing="1" w:after="100" w:afterAutospacing="1"/>
        <w:ind w:firstLine="708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Клиент подключается к серверу по IP-адресу и порту, заданным в аргументах командной строки.</w:t>
      </w:r>
    </w:p>
    <w:p w14:paraId="0AD83435" w14:textId="77777777" w:rsidR="00793E6D" w:rsidRPr="00793E6D" w:rsidRDefault="00793E6D" w:rsidP="00793E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93E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ые шаги:</w:t>
      </w:r>
    </w:p>
    <w:p w14:paraId="23577C12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Установка соединения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6E3F7576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ocket()</w:t>
      </w:r>
      <w:r w:rsidRPr="00793E6D">
        <w:rPr>
          <w:rFonts w:ascii="Times New Roman" w:hAnsi="Times New Roman" w:cs="Times New Roman"/>
          <w:color w:val="000000" w:themeColor="text1"/>
        </w:rPr>
        <w:t xml:space="preserve"> и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connect()</w:t>
      </w:r>
      <w:r w:rsidRPr="00793E6D">
        <w:rPr>
          <w:rFonts w:ascii="Times New Roman" w:hAnsi="Times New Roman" w:cs="Times New Roman"/>
          <w:color w:val="000000" w:themeColor="text1"/>
        </w:rPr>
        <w:t xml:space="preserve"> — создание TCP-соединения с сервером.</w:t>
      </w:r>
    </w:p>
    <w:p w14:paraId="138A0F2E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Получение сообщений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32750CFC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В отдельном потоке вызывается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recv()</w:t>
      </w:r>
      <w:r w:rsidRPr="00793E6D">
        <w:rPr>
          <w:rFonts w:ascii="Times New Roman" w:hAnsi="Times New Roman" w:cs="Times New Roman"/>
          <w:color w:val="000000" w:themeColor="text1"/>
        </w:rPr>
        <w:t>, который получает сообщения от сервера и выводит их на экран.</w:t>
      </w:r>
    </w:p>
    <w:p w14:paraId="4F7FFF01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Отправка сообщений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7C66B2EF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>Пользователь вводит сообщения с клавиатуры;</w:t>
      </w:r>
    </w:p>
    <w:p w14:paraId="0AEB7868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Отправка производится через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send()</w:t>
      </w:r>
      <w:r w:rsidRPr="00793E6D">
        <w:rPr>
          <w:rFonts w:ascii="Times New Roman" w:hAnsi="Times New Roman" w:cs="Times New Roman"/>
          <w:color w:val="000000" w:themeColor="text1"/>
        </w:rPr>
        <w:t>.</w:t>
      </w:r>
    </w:p>
    <w:p w14:paraId="0676F1BF" w14:textId="77777777" w:rsidR="00793E6D" w:rsidRPr="00793E6D" w:rsidRDefault="00793E6D" w:rsidP="00793E6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Style w:val="ac"/>
          <w:rFonts w:ascii="Times New Roman" w:hAnsi="Times New Roman" w:cs="Times New Roman"/>
          <w:color w:val="000000" w:themeColor="text1"/>
        </w:rPr>
        <w:t>Завершение соединения</w:t>
      </w:r>
      <w:r w:rsidRPr="00793E6D">
        <w:rPr>
          <w:rFonts w:ascii="Times New Roman" w:hAnsi="Times New Roman" w:cs="Times New Roman"/>
          <w:color w:val="000000" w:themeColor="text1"/>
        </w:rPr>
        <w:t>:</w:t>
      </w:r>
    </w:p>
    <w:p w14:paraId="1C24D633" w14:textId="77777777" w:rsidR="00793E6D" w:rsidRPr="00793E6D" w:rsidRDefault="00793E6D" w:rsidP="00793E6D">
      <w:pPr>
        <w:numPr>
          <w:ilvl w:val="1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793E6D">
        <w:rPr>
          <w:rFonts w:ascii="Times New Roman" w:hAnsi="Times New Roman" w:cs="Times New Roman"/>
          <w:color w:val="000000" w:themeColor="text1"/>
        </w:rPr>
        <w:t xml:space="preserve">По команде </w:t>
      </w:r>
      <w:r w:rsidRPr="00793E6D">
        <w:rPr>
          <w:rStyle w:val="HTML"/>
          <w:rFonts w:ascii="Times New Roman" w:eastAsiaTheme="majorEastAsia" w:hAnsi="Times New Roman" w:cs="Times New Roman"/>
          <w:color w:val="000000" w:themeColor="text1"/>
        </w:rPr>
        <w:t>/exit</w:t>
      </w:r>
      <w:r w:rsidRPr="00793E6D">
        <w:rPr>
          <w:rFonts w:ascii="Times New Roman" w:hAnsi="Times New Roman" w:cs="Times New Roman"/>
          <w:color w:val="000000" w:themeColor="text1"/>
        </w:rPr>
        <w:t xml:space="preserve"> соединение разрывается, сокет закрывается.</w:t>
      </w:r>
    </w:p>
    <w:p w14:paraId="6D4465FF" w14:textId="146FD09B" w:rsidR="003C5C36" w:rsidRDefault="003C5C36">
      <w:pPr>
        <w:rPr>
          <w:rFonts w:ascii="Times New Roman" w:hAnsi="Times New Roman" w:cs="Times New Roman"/>
          <w:color w:val="000000" w:themeColor="text1"/>
        </w:rPr>
      </w:pPr>
    </w:p>
    <w:p w14:paraId="2835BC5E" w14:textId="77777777" w:rsidR="00D7142E" w:rsidRDefault="00D7142E">
      <w:pPr>
        <w:rPr>
          <w:rFonts w:ascii="Times New Roman" w:hAnsi="Times New Roman" w:cs="Times New Roman"/>
          <w:color w:val="000000" w:themeColor="text1"/>
        </w:rPr>
      </w:pPr>
    </w:p>
    <w:p w14:paraId="20943A67" w14:textId="34D5DC47" w:rsidR="00D7142E" w:rsidRDefault="00D7142E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AE560BC" w14:textId="77777777" w:rsidR="00A22E45" w:rsidRDefault="00A22E45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217E6D3" w14:textId="78398CB0" w:rsidR="00A22E45" w:rsidRDefault="00A22E45" w:rsidP="00113289">
      <w:pPr>
        <w:pStyle w:val="1"/>
        <w:rPr>
          <w:lang w:val="en-US"/>
        </w:rPr>
      </w:pPr>
      <w:bookmarkStart w:id="11" w:name="_Toc195630211"/>
      <w:bookmarkStart w:id="12" w:name="_Toc195631761"/>
      <w:r w:rsidRPr="00A22E45">
        <w:lastRenderedPageBreak/>
        <w:t>Скан экрана работы программы</w:t>
      </w:r>
      <w:bookmarkEnd w:id="11"/>
      <w:bookmarkEnd w:id="12"/>
    </w:p>
    <w:p w14:paraId="034AB3C2" w14:textId="77777777" w:rsidR="00A22E45" w:rsidRDefault="00A22E45" w:rsidP="00A22E45">
      <w:pPr>
        <w:pStyle w:val="p1"/>
        <w:rPr>
          <w:b/>
          <w:bCs/>
          <w:sz w:val="36"/>
          <w:szCs w:val="36"/>
          <w:lang w:val="en-US"/>
        </w:rPr>
      </w:pPr>
    </w:p>
    <w:p w14:paraId="741EED2F" w14:textId="77777777" w:rsidR="00A22E45" w:rsidRDefault="00D7142E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43A3C022" wp14:editId="358723A7">
            <wp:extent cx="5940425" cy="4508500"/>
            <wp:effectExtent l="0" t="0" r="3175" b="0"/>
            <wp:docPr id="1702112591" name="Рисунок 2" descr="Изображение выглядит как текст, снимок экрана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12591" name="Рисунок 2" descr="Изображение выглядит как текст, снимок экрана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4D6B" w14:textId="77777777" w:rsidR="00A22E45" w:rsidRDefault="00A22E45" w:rsidP="00A22E45">
      <w:pPr>
        <w:pStyle w:val="p1"/>
        <w:rPr>
          <w:b/>
          <w:bCs/>
          <w:sz w:val="36"/>
          <w:szCs w:val="36"/>
          <w:lang w:val="en-US"/>
        </w:rPr>
      </w:pPr>
    </w:p>
    <w:p w14:paraId="6A482B21" w14:textId="617E2207" w:rsidR="00D7142E" w:rsidRDefault="00D7142E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413F4313" wp14:editId="4F7039C7">
            <wp:extent cx="5940425" cy="2310938"/>
            <wp:effectExtent l="0" t="0" r="3175" b="635"/>
            <wp:docPr id="401231904" name="Рисунок 3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31904" name="Рисунок 3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06"/>
                    <a:stretch/>
                  </pic:blipFill>
                  <pic:spPr bwMode="auto">
                    <a:xfrm>
                      <a:off x="0" y="0"/>
                      <a:ext cx="5940425" cy="231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5AAC2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39541A6F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3257D28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74C4764D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C25C917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156B2DE5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51079CE" w14:textId="494F97A7" w:rsidR="00555DC9" w:rsidRPr="00113289" w:rsidRDefault="00555DC9" w:rsidP="00113289">
      <w:pPr>
        <w:pStyle w:val="1"/>
        <w:rPr>
          <w:lang w:val="en-US"/>
        </w:rPr>
      </w:pPr>
      <w:bookmarkStart w:id="13" w:name="_Toc195630212"/>
      <w:bookmarkStart w:id="14" w:name="_Toc195631762"/>
      <w:r w:rsidRPr="00555DC9">
        <w:lastRenderedPageBreak/>
        <w:t>Текст программы</w:t>
      </w:r>
      <w:bookmarkEnd w:id="13"/>
      <w:bookmarkEnd w:id="14"/>
    </w:p>
    <w:p w14:paraId="417D233B" w14:textId="2552DB70" w:rsidR="00555DC9" w:rsidRPr="00113289" w:rsidRDefault="00555DC9" w:rsidP="00113289">
      <w:pPr>
        <w:pStyle w:val="2"/>
      </w:pPr>
      <w:bookmarkStart w:id="15" w:name="_Toc195630213"/>
      <w:bookmarkStart w:id="16" w:name="_Toc195631763"/>
      <w:r w:rsidRPr="00555DC9">
        <w:rPr>
          <w:lang w:val="en-US"/>
        </w:rPr>
        <w:t>Server.</w:t>
      </w:r>
      <w:r w:rsidR="0039097A">
        <w:rPr>
          <w:lang w:val="en-US"/>
        </w:rPr>
        <w:t>c</w:t>
      </w:r>
      <w:r w:rsidRPr="00555DC9">
        <w:rPr>
          <w:lang w:val="en-US"/>
        </w:rPr>
        <w:t>pp :</w:t>
      </w:r>
      <w:bookmarkEnd w:id="15"/>
      <w:bookmarkEnd w:id="16"/>
    </w:p>
    <w:p w14:paraId="0F6F68D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iostream&gt;</w:t>
      </w:r>
    </w:p>
    <w:p w14:paraId="40152BE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vector&gt;</w:t>
      </w:r>
    </w:p>
    <w:p w14:paraId="0741770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string&gt;</w:t>
      </w:r>
    </w:p>
    <w:p w14:paraId="757F75D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cstring&gt;</w:t>
      </w:r>
    </w:p>
    <w:p w14:paraId="35D9C64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thread&gt;</w:t>
      </w:r>
    </w:p>
    <w:p w14:paraId="7E994D2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mutex&gt;</w:t>
      </w:r>
    </w:p>
    <w:p w14:paraId="5A32324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algorithm&gt;</w:t>
      </w:r>
    </w:p>
    <w:p w14:paraId="52BEB3F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arpa/inet.h&gt;</w:t>
      </w:r>
    </w:p>
    <w:p w14:paraId="790AE81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unistd.h&gt;</w:t>
      </w:r>
    </w:p>
    <w:p w14:paraId="3276A0A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netinet/in.h&gt;</w:t>
      </w:r>
    </w:p>
    <w:p w14:paraId="0BFD3E7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sys/socket.h&gt;</w:t>
      </w:r>
    </w:p>
    <w:p w14:paraId="0D515BD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053D9C2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const int BUFFER_SIZE = 1024;</w:t>
      </w:r>
    </w:p>
    <w:p w14:paraId="279B60F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std::vector&lt;int&gt; clients;</w:t>
      </w:r>
    </w:p>
    <w:p w14:paraId="0EE4192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std::mutex clients_mutex;</w:t>
      </w:r>
    </w:p>
    <w:p w14:paraId="5FA4FDA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7A4A4E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void broadcastMessage(const std::string&amp; message, int senderSocket) {</w:t>
      </w:r>
    </w:p>
    <w:p w14:paraId="6256D73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std::lock_guard&lt;std::mutex&gt; lock(clients_mutex);</w:t>
      </w:r>
    </w:p>
    <w:p w14:paraId="388BDDC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for (int client : clients) {</w:t>
      </w:r>
    </w:p>
    <w:p w14:paraId="68C90CD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client != senderSocket) {</w:t>
      </w:r>
    </w:p>
    <w:p w14:paraId="03FE684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send(client, message.c_str(), message.length(), 0);</w:t>
      </w:r>
    </w:p>
    <w:p w14:paraId="51F2386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546B1A3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2BD8A1E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30C87F3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16C5992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void handleClient(int clientSocket, sockaddr_in clientAddr) {</w:t>
      </w:r>
    </w:p>
    <w:p w14:paraId="3591592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har buffer[BUFFER_SIZE];</w:t>
      </w:r>
    </w:p>
    <w:p w14:paraId="24158A1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true) {</w:t>
      </w:r>
    </w:p>
    <w:p w14:paraId="695FE0F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nt bytesReceived = recv(clientSocket, buffer, BUFFER_SIZE - 1, 0);</w:t>
      </w:r>
    </w:p>
    <w:p w14:paraId="1E46FFB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bytesReceived &lt;= 0) {</w:t>
      </w:r>
    </w:p>
    <w:p w14:paraId="24CCACA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std::cout &lt;&lt; "Клиент отключился: " &lt;&lt; inet_ntoa(clientAddr.sin_addr) &lt;&lt; ":" &lt;&lt; ntohs(clientAddr.sin_port) &lt;&lt; std::endl;</w:t>
      </w:r>
    </w:p>
    <w:p w14:paraId="5B07693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break;</w:t>
      </w:r>
    </w:p>
    <w:p w14:paraId="465C3CD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5B9615F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7D557C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buffer[bytesReceived] = '\0';</w:t>
      </w:r>
    </w:p>
    <w:p w14:paraId="3E947BB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std::string message = "[" + std::string(inet_ntoa(clientAddr.sin_addr)) + ":" + std::to_string(ntohs(clientAddr.sin_port)) + "] " + buffer;</w:t>
      </w:r>
    </w:p>
    <w:p w14:paraId="615A742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std::cout &lt;&lt; message &lt;&lt; std::endl;</w:t>
      </w:r>
    </w:p>
    <w:p w14:paraId="66267B6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broadcastMessage(message, clientSocket);</w:t>
      </w:r>
    </w:p>
    <w:p w14:paraId="6D5998C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2145F8A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1460347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// Удаление клиента</w:t>
      </w:r>
    </w:p>
    <w:p w14:paraId="49CAB73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{</w:t>
      </w:r>
    </w:p>
    <w:p w14:paraId="00E392F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std::lock_guard&lt;std::mutex&gt; lock(clients_mutex);</w:t>
      </w:r>
    </w:p>
    <w:p w14:paraId="358A13B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clients.erase(std::remove(clients.begin(), clients.end(), clientSocket), clients.end());</w:t>
      </w:r>
    </w:p>
    <w:p w14:paraId="0D22B18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0701D59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lose(clientSocket);</w:t>
      </w:r>
    </w:p>
    <w:p w14:paraId="6C6B251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657AE88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7366E2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int main() {</w:t>
      </w:r>
    </w:p>
    <w:p w14:paraId="3E2CF7C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listenerSocket = socket(AF_INET, SOCK_STREAM, 0);</w:t>
      </w:r>
    </w:p>
    <w:p w14:paraId="5E2B7CA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listenerSocket &lt; 0) {</w:t>
      </w:r>
    </w:p>
    <w:p w14:paraId="455A760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std::cerr &lt;&lt; "Ошибка создания сокета\n";</w:t>
      </w:r>
    </w:p>
    <w:p w14:paraId="3A6DBB9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return 1;</w:t>
      </w:r>
    </w:p>
    <w:p w14:paraId="1EC23E5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1CDD4E3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10E74E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sockaddr_in serverAddr{};</w:t>
      </w:r>
    </w:p>
    <w:p w14:paraId="52A8F6A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serverAddr.sin_family = AF_INET;</w:t>
      </w:r>
    </w:p>
    <w:p w14:paraId="370C1C72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serverAddr</w:t>
      </w:r>
      <w:r w:rsidRPr="00555DC9">
        <w:rPr>
          <w:sz w:val="24"/>
          <w:szCs w:val="24"/>
        </w:rPr>
        <w:t>.</w:t>
      </w:r>
      <w:r w:rsidRPr="00555DC9">
        <w:rPr>
          <w:sz w:val="24"/>
          <w:szCs w:val="24"/>
          <w:lang w:val="en-US"/>
        </w:rPr>
        <w:t>sin</w:t>
      </w:r>
      <w:r w:rsidRPr="00555DC9">
        <w:rPr>
          <w:sz w:val="24"/>
          <w:szCs w:val="24"/>
        </w:rPr>
        <w:t>_</w:t>
      </w:r>
      <w:r w:rsidRPr="00555DC9">
        <w:rPr>
          <w:sz w:val="24"/>
          <w:szCs w:val="24"/>
          <w:lang w:val="en-US"/>
        </w:rPr>
        <w:t>port</w:t>
      </w:r>
      <w:r w:rsidRPr="00555DC9">
        <w:rPr>
          <w:sz w:val="24"/>
          <w:szCs w:val="24"/>
        </w:rPr>
        <w:t xml:space="preserve"> = </w:t>
      </w:r>
      <w:r w:rsidRPr="00555DC9">
        <w:rPr>
          <w:sz w:val="24"/>
          <w:szCs w:val="24"/>
          <w:lang w:val="en-US"/>
        </w:rPr>
        <w:t>htons</w:t>
      </w:r>
      <w:r w:rsidRPr="00555DC9">
        <w:rPr>
          <w:sz w:val="24"/>
          <w:szCs w:val="24"/>
        </w:rPr>
        <w:t>(0); // Автоматический выбор порта</w:t>
      </w:r>
    </w:p>
    <w:p w14:paraId="66AC13D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</w:t>
      </w:r>
      <w:r w:rsidRPr="00555DC9">
        <w:rPr>
          <w:sz w:val="24"/>
          <w:szCs w:val="24"/>
          <w:lang w:val="en-US"/>
        </w:rPr>
        <w:t>serverAddr.sin_addr.s_addr = INADDR_ANY;</w:t>
      </w:r>
    </w:p>
    <w:p w14:paraId="7281CB1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858FCB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bind(listenerSocket, (sockaddr*)&amp;serverAddr, sizeof(serverAddr)) &lt; 0) {</w:t>
      </w:r>
    </w:p>
    <w:p w14:paraId="08E487CD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    std</w:t>
      </w:r>
      <w:r w:rsidRPr="00555DC9">
        <w:rPr>
          <w:sz w:val="24"/>
          <w:szCs w:val="24"/>
        </w:rPr>
        <w:t>::</w:t>
      </w:r>
      <w:r w:rsidRPr="00555DC9">
        <w:rPr>
          <w:sz w:val="24"/>
          <w:szCs w:val="24"/>
          <w:lang w:val="en-US"/>
        </w:rPr>
        <w:t>cerr</w:t>
      </w:r>
      <w:r w:rsidRPr="00555DC9">
        <w:rPr>
          <w:sz w:val="24"/>
          <w:szCs w:val="24"/>
        </w:rPr>
        <w:t xml:space="preserve"> &lt;&lt; "Ошибка привязки сокета\</w:t>
      </w:r>
      <w:r w:rsidRPr="00555DC9">
        <w:rPr>
          <w:sz w:val="24"/>
          <w:szCs w:val="24"/>
          <w:lang w:val="en-US"/>
        </w:rPr>
        <w:t>n</w:t>
      </w:r>
      <w:r w:rsidRPr="00555DC9">
        <w:rPr>
          <w:sz w:val="24"/>
          <w:szCs w:val="24"/>
        </w:rPr>
        <w:t>";</w:t>
      </w:r>
    </w:p>
    <w:p w14:paraId="423A6C4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>close(listenerSocket);</w:t>
      </w:r>
    </w:p>
    <w:p w14:paraId="5659EC5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return 1;</w:t>
      </w:r>
    </w:p>
    <w:p w14:paraId="52CB9C3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6833E98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A93B9B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socklen_t addrLen = sizeof(serverAddr);</w:t>
      </w:r>
    </w:p>
    <w:p w14:paraId="00476B4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getsockname(listenerSocket, (sockaddr*)&amp;serverAddr, &amp;addrLen);</w:t>
      </w:r>
    </w:p>
    <w:p w14:paraId="4EEA800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std::cout &lt;&lt; "Сервер запущен на порту: " &lt;&lt; ntohs(serverAddr.sin_port) &lt;&lt; std::endl;</w:t>
      </w:r>
    </w:p>
    <w:p w14:paraId="153F014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D20325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listen(listenerSocket, 5);</w:t>
      </w:r>
    </w:p>
    <w:p w14:paraId="47382CF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122C9A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true) {</w:t>
      </w:r>
    </w:p>
    <w:p w14:paraId="3E9E695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sockaddr_in clientAddr{};</w:t>
      </w:r>
    </w:p>
    <w:p w14:paraId="5E3C743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socklen_t clientLen = sizeof(clientAddr);</w:t>
      </w:r>
    </w:p>
    <w:p w14:paraId="5042551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nt clientSocket = accept(listenerSocket, (sockaddr*)&amp;clientAddr, &amp;clientLen);</w:t>
      </w:r>
    </w:p>
    <w:p w14:paraId="1BC8272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clientSocket &lt; 0) {</w:t>
      </w:r>
    </w:p>
    <w:p w14:paraId="6892F96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std::cerr &lt;&lt; "Ошибка подключения клиента\n";</w:t>
      </w:r>
    </w:p>
    <w:p w14:paraId="6976D66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continue;</w:t>
      </w:r>
    </w:p>
    <w:p w14:paraId="0F0B520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4055D97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885642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{</w:t>
      </w:r>
    </w:p>
    <w:p w14:paraId="7061156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std::lock_guard&lt;std::mutex&gt; lock(clients_mutex);</w:t>
      </w:r>
    </w:p>
    <w:p w14:paraId="577EB7F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clients.push_back(clientSocket);</w:t>
      </w:r>
    </w:p>
    <w:p w14:paraId="3364EE6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421BA80F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A0B26D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std::cout &lt;&lt; "Клиент подключился: " &lt;&lt; inet_ntoa(clientAddr.sin_addr) &lt;&lt; ":" &lt;&lt; ntohs(clientAddr.sin_port) &lt;&lt; std::endl;</w:t>
      </w:r>
    </w:p>
    <w:p w14:paraId="58DD9BF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std::thread t(handleClient, clientSocket, clientAddr);</w:t>
      </w:r>
    </w:p>
    <w:p w14:paraId="48B5EDE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t.detach();</w:t>
      </w:r>
    </w:p>
    <w:p w14:paraId="0673E10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268D836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1DF7759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lose(listenerSocket);</w:t>
      </w:r>
    </w:p>
    <w:p w14:paraId="3966F3E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return 0;</w:t>
      </w:r>
    </w:p>
    <w:p w14:paraId="7A299B2D" w14:textId="47D173AD" w:rsidR="00555DC9" w:rsidRPr="00113289" w:rsidRDefault="00555DC9" w:rsidP="00A22E45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0C746D4B" w14:textId="42B315E4" w:rsidR="00555DC9" w:rsidRPr="00113289" w:rsidRDefault="0039097A" w:rsidP="00113289">
      <w:pPr>
        <w:pStyle w:val="2"/>
      </w:pPr>
      <w:bookmarkStart w:id="17" w:name="_Toc195630214"/>
      <w:bookmarkStart w:id="18" w:name="_Toc195631764"/>
      <w:r>
        <w:rPr>
          <w:lang w:val="en-US"/>
        </w:rPr>
        <w:t>C</w:t>
      </w:r>
      <w:r w:rsidR="00555DC9">
        <w:rPr>
          <w:lang w:val="en-US"/>
        </w:rPr>
        <w:t>lient</w:t>
      </w:r>
      <w:r w:rsidR="00555DC9" w:rsidRPr="00555DC9">
        <w:rPr>
          <w:lang w:val="en-US"/>
        </w:rPr>
        <w:t>.</w:t>
      </w:r>
      <w:r>
        <w:rPr>
          <w:lang w:val="en-US"/>
        </w:rPr>
        <w:t>c</w:t>
      </w:r>
      <w:r w:rsidR="00555DC9" w:rsidRPr="00555DC9">
        <w:rPr>
          <w:lang w:val="en-US"/>
        </w:rPr>
        <w:t>pp :</w:t>
      </w:r>
      <w:bookmarkEnd w:id="17"/>
      <w:bookmarkEnd w:id="18"/>
    </w:p>
    <w:p w14:paraId="7310A9C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iostream&gt;</w:t>
      </w:r>
    </w:p>
    <w:p w14:paraId="614F083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string&gt;</w:t>
      </w:r>
    </w:p>
    <w:p w14:paraId="2FFC2C9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lastRenderedPageBreak/>
        <w:t>#include &lt;cstring&gt;</w:t>
      </w:r>
    </w:p>
    <w:p w14:paraId="784725D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thread&gt;</w:t>
      </w:r>
    </w:p>
    <w:p w14:paraId="5C83C7E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arpa/inet.h&gt;</w:t>
      </w:r>
    </w:p>
    <w:p w14:paraId="4697D8A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#include &lt;unistd.h&gt;</w:t>
      </w:r>
    </w:p>
    <w:p w14:paraId="4A60722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1087EC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const int BUFFER_SIZE = 1024;</w:t>
      </w:r>
    </w:p>
    <w:p w14:paraId="6DF3DFF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FE3305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void receiveMessages(int socket) {</w:t>
      </w:r>
    </w:p>
    <w:p w14:paraId="09C242F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har buffer[BUFFER_SIZE];</w:t>
      </w:r>
    </w:p>
    <w:p w14:paraId="7C8FAA8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bytesReceived;</w:t>
      </w:r>
    </w:p>
    <w:p w14:paraId="2E8E3B7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18B004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(bytesReceived = recv(socket, buffer, BUFFER_SIZE - 1, 0)) &gt; 0) {</w:t>
      </w:r>
    </w:p>
    <w:p w14:paraId="6C97177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buffer[bytesReceived] = '\0';</w:t>
      </w:r>
    </w:p>
    <w:p w14:paraId="7B6BD80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std::cout &lt;&lt; "\n" &lt;&lt; buffer &lt;&lt; "\n&gt; " &lt;&lt; std::flush;</w:t>
      </w:r>
    </w:p>
    <w:p w14:paraId="734AFCAC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</w:t>
      </w:r>
      <w:r w:rsidRPr="00555DC9">
        <w:rPr>
          <w:sz w:val="24"/>
          <w:szCs w:val="24"/>
        </w:rPr>
        <w:t>}</w:t>
      </w:r>
    </w:p>
    <w:p w14:paraId="1ECC4FFE" w14:textId="77777777" w:rsidR="00555DC9" w:rsidRPr="00555DC9" w:rsidRDefault="00555DC9" w:rsidP="00555DC9">
      <w:pPr>
        <w:pStyle w:val="p1"/>
        <w:rPr>
          <w:sz w:val="24"/>
          <w:szCs w:val="24"/>
        </w:rPr>
      </w:pPr>
    </w:p>
    <w:p w14:paraId="1F258058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</w:rPr>
        <w:t xml:space="preserve">    </w:t>
      </w:r>
      <w:r w:rsidRPr="00555DC9">
        <w:rPr>
          <w:sz w:val="24"/>
          <w:szCs w:val="24"/>
          <w:lang w:val="en-US"/>
        </w:rPr>
        <w:t>std</w:t>
      </w:r>
      <w:r w:rsidRPr="00555DC9">
        <w:rPr>
          <w:sz w:val="24"/>
          <w:szCs w:val="24"/>
        </w:rPr>
        <w:t>::</w:t>
      </w:r>
      <w:r w:rsidRPr="00555DC9">
        <w:rPr>
          <w:sz w:val="24"/>
          <w:szCs w:val="24"/>
          <w:lang w:val="en-US"/>
        </w:rPr>
        <w:t>cout</w:t>
      </w:r>
      <w:r w:rsidRPr="00555DC9">
        <w:rPr>
          <w:sz w:val="24"/>
          <w:szCs w:val="24"/>
        </w:rPr>
        <w:t xml:space="preserve"> &lt;&lt; "\</w:t>
      </w:r>
      <w:r w:rsidRPr="00555DC9">
        <w:rPr>
          <w:sz w:val="24"/>
          <w:szCs w:val="24"/>
          <w:lang w:val="en-US"/>
        </w:rPr>
        <w:t>n</w:t>
      </w:r>
      <w:r w:rsidRPr="00555DC9">
        <w:rPr>
          <w:sz w:val="24"/>
          <w:szCs w:val="24"/>
        </w:rPr>
        <w:t>[Соединение с сервером потеряно]\</w:t>
      </w:r>
      <w:r w:rsidRPr="00555DC9">
        <w:rPr>
          <w:sz w:val="24"/>
          <w:szCs w:val="24"/>
          <w:lang w:val="en-US"/>
        </w:rPr>
        <w:t>n</w:t>
      </w:r>
      <w:r w:rsidRPr="00555DC9">
        <w:rPr>
          <w:sz w:val="24"/>
          <w:szCs w:val="24"/>
        </w:rPr>
        <w:t>";</w:t>
      </w:r>
    </w:p>
    <w:p w14:paraId="7CB964D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</w:t>
      </w:r>
      <w:r w:rsidRPr="00555DC9">
        <w:rPr>
          <w:sz w:val="24"/>
          <w:szCs w:val="24"/>
          <w:lang w:val="en-US"/>
        </w:rPr>
        <w:t>exit(0);</w:t>
      </w:r>
    </w:p>
    <w:p w14:paraId="6F5F7BA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3D16A76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92010A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int main(int argc, char* argv[]) {</w:t>
      </w:r>
    </w:p>
    <w:p w14:paraId="4E2AA28A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if</w:t>
      </w:r>
      <w:r w:rsidRPr="00555DC9">
        <w:rPr>
          <w:sz w:val="24"/>
          <w:szCs w:val="24"/>
        </w:rPr>
        <w:t xml:space="preserve"> (</w:t>
      </w:r>
      <w:r w:rsidRPr="00555DC9">
        <w:rPr>
          <w:sz w:val="24"/>
          <w:szCs w:val="24"/>
          <w:lang w:val="en-US"/>
        </w:rPr>
        <w:t>argc</w:t>
      </w:r>
      <w:r w:rsidRPr="00555DC9">
        <w:rPr>
          <w:sz w:val="24"/>
          <w:szCs w:val="24"/>
        </w:rPr>
        <w:t xml:space="preserve"> != 3) {</w:t>
      </w:r>
    </w:p>
    <w:p w14:paraId="54AA6EDC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>std</w:t>
      </w:r>
      <w:r w:rsidRPr="00555DC9">
        <w:rPr>
          <w:sz w:val="24"/>
          <w:szCs w:val="24"/>
        </w:rPr>
        <w:t>::</w:t>
      </w:r>
      <w:r w:rsidRPr="00555DC9">
        <w:rPr>
          <w:sz w:val="24"/>
          <w:szCs w:val="24"/>
          <w:lang w:val="en-US"/>
        </w:rPr>
        <w:t>cerr</w:t>
      </w:r>
      <w:r w:rsidRPr="00555DC9">
        <w:rPr>
          <w:sz w:val="24"/>
          <w:szCs w:val="24"/>
        </w:rPr>
        <w:t xml:space="preserve"> &lt;&lt; "Использование: " &lt;&lt; </w:t>
      </w:r>
      <w:r w:rsidRPr="00555DC9">
        <w:rPr>
          <w:sz w:val="24"/>
          <w:szCs w:val="24"/>
          <w:lang w:val="en-US"/>
        </w:rPr>
        <w:t>argv</w:t>
      </w:r>
      <w:r w:rsidRPr="00555DC9">
        <w:rPr>
          <w:sz w:val="24"/>
          <w:szCs w:val="24"/>
        </w:rPr>
        <w:t>[0] &lt;&lt; " &lt;</w:t>
      </w:r>
      <w:r w:rsidRPr="00555DC9">
        <w:rPr>
          <w:sz w:val="24"/>
          <w:szCs w:val="24"/>
          <w:lang w:val="en-US"/>
        </w:rPr>
        <w:t>IP</w:t>
      </w:r>
      <w:r w:rsidRPr="00555DC9">
        <w:rPr>
          <w:sz w:val="24"/>
          <w:szCs w:val="24"/>
        </w:rPr>
        <w:t xml:space="preserve"> сервера&gt; &lt;порт сервера&gt;\</w:t>
      </w:r>
      <w:r w:rsidRPr="00555DC9">
        <w:rPr>
          <w:sz w:val="24"/>
          <w:szCs w:val="24"/>
          <w:lang w:val="en-US"/>
        </w:rPr>
        <w:t>n</w:t>
      </w:r>
      <w:r w:rsidRPr="00555DC9">
        <w:rPr>
          <w:sz w:val="24"/>
          <w:szCs w:val="24"/>
        </w:rPr>
        <w:t>";</w:t>
      </w:r>
    </w:p>
    <w:p w14:paraId="296BC8E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>return 1;</w:t>
      </w:r>
    </w:p>
    <w:p w14:paraId="2706739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3D8C905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48A2D7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onst char* serverIP = argv[1];</w:t>
      </w:r>
    </w:p>
    <w:p w14:paraId="53FE786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serverPort = atoi(argv[2]);</w:t>
      </w:r>
    </w:p>
    <w:p w14:paraId="645F042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2C2E3C9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t clientSocket = socket(AF_INET, SOCK_STREAM, 0);</w:t>
      </w:r>
    </w:p>
    <w:p w14:paraId="04D7DF4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clientSocket &lt; 0) {</w:t>
      </w:r>
    </w:p>
    <w:p w14:paraId="689C6507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std::cerr &lt;&lt; "Ошибка создания сокета\n";</w:t>
      </w:r>
    </w:p>
    <w:p w14:paraId="52DCA20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return 1;</w:t>
      </w:r>
    </w:p>
    <w:p w14:paraId="754089E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47F77F4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CDB3D6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sockaddr_in serverAddr{};</w:t>
      </w:r>
    </w:p>
    <w:p w14:paraId="01CEA9FA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serverAddr.sin_family = AF_INET;</w:t>
      </w:r>
    </w:p>
    <w:p w14:paraId="705B995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serverAddr.sin_port = htons(serverPort);</w:t>
      </w:r>
    </w:p>
    <w:p w14:paraId="051656F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net_pton(AF_INET, serverIP, &amp;serverAddr.sin_addr);</w:t>
      </w:r>
    </w:p>
    <w:p w14:paraId="4512AFD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8EFFBA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if (connect(clientSocket, (sockaddr*)&amp;serverAddr, sizeof(serverAddr)) &lt; 0) {</w:t>
      </w:r>
    </w:p>
    <w:p w14:paraId="29972DBC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    std</w:t>
      </w:r>
      <w:r w:rsidRPr="00555DC9">
        <w:rPr>
          <w:sz w:val="24"/>
          <w:szCs w:val="24"/>
        </w:rPr>
        <w:t>::</w:t>
      </w:r>
      <w:r w:rsidRPr="00555DC9">
        <w:rPr>
          <w:sz w:val="24"/>
          <w:szCs w:val="24"/>
          <w:lang w:val="en-US"/>
        </w:rPr>
        <w:t>cerr</w:t>
      </w:r>
      <w:r w:rsidRPr="00555DC9">
        <w:rPr>
          <w:sz w:val="24"/>
          <w:szCs w:val="24"/>
        </w:rPr>
        <w:t xml:space="preserve"> &lt;&lt; "Ошибка подключения к серверу\</w:t>
      </w:r>
      <w:r w:rsidRPr="00555DC9">
        <w:rPr>
          <w:sz w:val="24"/>
          <w:szCs w:val="24"/>
          <w:lang w:val="en-US"/>
        </w:rPr>
        <w:t>n</w:t>
      </w:r>
      <w:r w:rsidRPr="00555DC9">
        <w:rPr>
          <w:sz w:val="24"/>
          <w:szCs w:val="24"/>
        </w:rPr>
        <w:t>";</w:t>
      </w:r>
    </w:p>
    <w:p w14:paraId="27C251F3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    </w:t>
      </w:r>
      <w:r w:rsidRPr="00555DC9">
        <w:rPr>
          <w:sz w:val="24"/>
          <w:szCs w:val="24"/>
          <w:lang w:val="en-US"/>
        </w:rPr>
        <w:t>close(clientSocket);</w:t>
      </w:r>
    </w:p>
    <w:p w14:paraId="64CEAA2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return 1;</w:t>
      </w:r>
    </w:p>
    <w:p w14:paraId="6762499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40AE4B9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996FE53" w14:textId="77777777" w:rsidR="00555DC9" w:rsidRPr="00555DC9" w:rsidRDefault="00555DC9" w:rsidP="00555DC9">
      <w:pPr>
        <w:pStyle w:val="p1"/>
        <w:rPr>
          <w:sz w:val="24"/>
          <w:szCs w:val="24"/>
        </w:rPr>
      </w:pPr>
      <w:r w:rsidRPr="00555DC9">
        <w:rPr>
          <w:sz w:val="24"/>
          <w:szCs w:val="24"/>
          <w:lang w:val="en-US"/>
        </w:rPr>
        <w:t xml:space="preserve">    std::cout &lt;&lt; "Подключено к чату. </w:t>
      </w:r>
      <w:r w:rsidRPr="00555DC9">
        <w:rPr>
          <w:sz w:val="24"/>
          <w:szCs w:val="24"/>
        </w:rPr>
        <w:t>Введите сообщения (для выхода: /</w:t>
      </w:r>
      <w:r w:rsidRPr="00555DC9">
        <w:rPr>
          <w:sz w:val="24"/>
          <w:szCs w:val="24"/>
          <w:lang w:val="en-US"/>
        </w:rPr>
        <w:t>exit</w:t>
      </w:r>
      <w:r w:rsidRPr="00555DC9">
        <w:rPr>
          <w:sz w:val="24"/>
          <w:szCs w:val="24"/>
        </w:rPr>
        <w:t>):\</w:t>
      </w:r>
      <w:r w:rsidRPr="00555DC9">
        <w:rPr>
          <w:sz w:val="24"/>
          <w:szCs w:val="24"/>
          <w:lang w:val="en-US"/>
        </w:rPr>
        <w:t>n</w:t>
      </w:r>
      <w:r w:rsidRPr="00555DC9">
        <w:rPr>
          <w:sz w:val="24"/>
          <w:szCs w:val="24"/>
        </w:rPr>
        <w:t>";</w:t>
      </w:r>
    </w:p>
    <w:p w14:paraId="30A7BCE0" w14:textId="77777777" w:rsidR="00555DC9" w:rsidRPr="00555DC9" w:rsidRDefault="00555DC9" w:rsidP="00555DC9">
      <w:pPr>
        <w:pStyle w:val="p1"/>
        <w:rPr>
          <w:sz w:val="24"/>
          <w:szCs w:val="24"/>
        </w:rPr>
      </w:pPr>
    </w:p>
    <w:p w14:paraId="2E05A77B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</w:rPr>
        <w:t xml:space="preserve">    </w:t>
      </w:r>
      <w:r w:rsidRPr="00555DC9">
        <w:rPr>
          <w:sz w:val="24"/>
          <w:szCs w:val="24"/>
          <w:lang w:val="en-US"/>
        </w:rPr>
        <w:t>std::thread recvThread(receiveMessages, clientSocket);</w:t>
      </w:r>
    </w:p>
    <w:p w14:paraId="29F6E5D0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7FDB2504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std::string message;</w:t>
      </w:r>
    </w:p>
    <w:p w14:paraId="1527FD1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while (true) {</w:t>
      </w:r>
    </w:p>
    <w:p w14:paraId="3A25581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lastRenderedPageBreak/>
        <w:t xml:space="preserve">        std::cout &lt;&lt; "&gt; ";</w:t>
      </w:r>
    </w:p>
    <w:p w14:paraId="45B2149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std::getline(std::cin, message);</w:t>
      </w:r>
    </w:p>
    <w:p w14:paraId="5BCBFC2E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B965411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if (message == "/exit") {</w:t>
      </w:r>
    </w:p>
    <w:p w14:paraId="1123E479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    break;</w:t>
      </w:r>
    </w:p>
    <w:p w14:paraId="2900B6B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}</w:t>
      </w:r>
    </w:p>
    <w:p w14:paraId="1B6DA21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57F0BEAC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    send(clientSocket, message.c_str(), message.length(), 0);</w:t>
      </w:r>
    </w:p>
    <w:p w14:paraId="49CFB6A8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}</w:t>
      </w:r>
    </w:p>
    <w:p w14:paraId="409F33A2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</w:p>
    <w:p w14:paraId="368C9735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close(clientSocket);</w:t>
      </w:r>
    </w:p>
    <w:p w14:paraId="4A919F6D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recvThread.join();</w:t>
      </w:r>
    </w:p>
    <w:p w14:paraId="4F9DE3E6" w14:textId="77777777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 xml:space="preserve">    return 0;</w:t>
      </w:r>
    </w:p>
    <w:p w14:paraId="10B0979E" w14:textId="773CDD72" w:rsidR="00555DC9" w:rsidRPr="00555DC9" w:rsidRDefault="00555DC9" w:rsidP="00555DC9">
      <w:pPr>
        <w:pStyle w:val="p1"/>
        <w:rPr>
          <w:sz w:val="24"/>
          <w:szCs w:val="24"/>
          <w:lang w:val="en-US"/>
        </w:rPr>
      </w:pPr>
      <w:r w:rsidRPr="00555DC9">
        <w:rPr>
          <w:sz w:val="24"/>
          <w:szCs w:val="24"/>
          <w:lang w:val="en-US"/>
        </w:rPr>
        <w:t>}</w:t>
      </w:r>
    </w:p>
    <w:p w14:paraId="5E787EA6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13C9E0D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040C55FF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41510B76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1CDE9CD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0B466756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6F6B2619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8326F41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B545E47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4CA374C5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2827C35F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30C24ED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315F0DD8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03361DC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0D72E465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4B37754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3F34FC57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0C3F4CB6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770E5BA0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6C3E3717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51AA84AB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2AB3FC58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3C7C6192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4EEF616F" w14:textId="3A840DDA" w:rsidR="00113289" w:rsidRDefault="00113289" w:rsidP="00113289">
      <w:pPr>
        <w:pStyle w:val="1"/>
        <w:rPr>
          <w:lang w:val="en-US"/>
        </w:rPr>
      </w:pPr>
      <w:bookmarkStart w:id="19" w:name="_Toc195630215"/>
      <w:bookmarkStart w:id="20" w:name="_Toc195631765"/>
      <w:r w:rsidRPr="00113289">
        <w:rPr>
          <w:lang w:val="en-US"/>
        </w:rPr>
        <w:lastRenderedPageBreak/>
        <w:t>Список источников</w:t>
      </w:r>
      <w:bookmarkEnd w:id="19"/>
      <w:bookmarkEnd w:id="20"/>
    </w:p>
    <w:p w14:paraId="5F93E5D1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C65FB34" w14:textId="77777777" w:rsidR="00113289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F7314E">
        <w:rPr>
          <w:rFonts w:ascii="Times New Roman" w:hAnsi="Times New Roman"/>
          <w:iCs/>
        </w:rPr>
        <w:t>Павский К. В Введение в разработку сетевых приложений (протоколы TCP/IP, клиент-сервер, PCAP): Учебное пособие / Сибирский государственный университет телекоммуникаций и информатики. – Новосибирск, 2020. – 91 с.</w:t>
      </w:r>
    </w:p>
    <w:p w14:paraId="0F62BC35" w14:textId="77777777" w:rsidR="00113289" w:rsidRPr="00541AF4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541AF4">
        <w:rPr>
          <w:rFonts w:ascii="Times New Roman" w:hAnsi="Times New Roman"/>
          <w:iCs/>
        </w:rPr>
        <w:t>Павский К. В., Ефимов А. В. Разработка сетевых приложений (протоколы TCP/IP, клиент-сервер, PCAP, Boost.ASIO) : Учебное пособие / Сибирский государственный университет телекоммуникаций и информатики. – Новосибирск, 2018. – 80 с.</w:t>
      </w:r>
    </w:p>
    <w:p w14:paraId="59DAE736" w14:textId="77777777" w:rsidR="00113289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541AF4">
        <w:rPr>
          <w:rFonts w:ascii="Times New Roman" w:hAnsi="Times New Roman"/>
          <w:iCs/>
        </w:rPr>
        <w:t>Протоколы TCP/IP и разработка сетевых приложений : учеб. пособие / К.В. Павский ; Сиб. гос. ун-т телекоммуникаций и информатики. - Новосибирск : СибГУТИ, 2013. – 130c.</w:t>
      </w:r>
    </w:p>
    <w:p w14:paraId="3DE4F808" w14:textId="77777777" w:rsidR="00113289" w:rsidRPr="00541AF4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9B1CD2">
        <w:rPr>
          <w:rFonts w:ascii="Times New Roman" w:hAnsi="Times New Roman"/>
          <w:iCs/>
        </w:rPr>
        <w:t>Дубаков, А. А. Сетевое программирование [Электронный ресурс] : учебное пособие / А. А. Дубаков. — Электрон. текстовые данные. — СПб. : Университет ИТМО, 2013. — 249 c. — 2227-8397. — Режим доступа</w:t>
      </w:r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: </w:t>
      </w:r>
      <w:hyperlink r:id="rId8" w:history="1">
        <w:r w:rsidRPr="00757B1A">
          <w:rPr>
            <w:rStyle w:val="af"/>
            <w:rFonts w:ascii="Helvetica" w:hAnsi="Helvetica"/>
            <w:sz w:val="21"/>
            <w:szCs w:val="21"/>
            <w:shd w:val="clear" w:color="auto" w:fill="FCFCFC"/>
          </w:rPr>
          <w:t>http://www.iprbookshop.ru/68118.html</w:t>
        </w:r>
      </w:hyperlink>
      <w:r>
        <w:rPr>
          <w:color w:val="000000"/>
          <w:sz w:val="21"/>
          <w:szCs w:val="21"/>
          <w:shd w:val="clear" w:color="auto" w:fill="FCFCFC"/>
        </w:rPr>
        <w:t xml:space="preserve">  </w:t>
      </w:r>
      <w:r w:rsidRPr="00592444">
        <w:rPr>
          <w:rFonts w:ascii="Times New Roman" w:hAnsi="Times New Roman"/>
          <w:i/>
        </w:rPr>
        <w:t>Лицензия: до 01.</w:t>
      </w:r>
      <w:r>
        <w:rPr>
          <w:rFonts w:ascii="Times New Roman" w:hAnsi="Times New Roman"/>
          <w:i/>
        </w:rPr>
        <w:t>10.</w:t>
      </w:r>
      <w:r w:rsidRPr="00592444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2</w:t>
      </w:r>
    </w:p>
    <w:p w14:paraId="140C1696" w14:textId="77777777" w:rsidR="00113289" w:rsidRPr="00993C1D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993C1D">
        <w:rPr>
          <w:rFonts w:ascii="Times New Roman" w:hAnsi="Times New Roman"/>
          <w:iCs/>
        </w:rPr>
        <w:t xml:space="preserve">Олифер, В. Г. Основы сетей передачи данных [Электронный ресурс] / В. Г. Олифер, Н. А. Олифер. — 2-е изд. — Электрон. текстовые данные. — М. : Интернет-Университет Информационных Технологий (ИНТУИТ), 2016. — 219 c. — 2227-8397. — Режим доступа: </w:t>
      </w:r>
      <w:hyperlink r:id="rId9" w:history="1">
        <w:r w:rsidRPr="00EE1ED2">
          <w:rPr>
            <w:rStyle w:val="af"/>
            <w:iCs/>
          </w:rPr>
          <w:t>http://www.iprbookshop.ru/73702.html</w:t>
        </w:r>
      </w:hyperlink>
      <w:r w:rsidRPr="00993C1D">
        <w:rPr>
          <w:rFonts w:ascii="Times New Roman" w:hAnsi="Times New Roman"/>
          <w:iCs/>
        </w:rPr>
        <w:t xml:space="preserve"> </w:t>
      </w:r>
      <w:r w:rsidRPr="00441441">
        <w:rPr>
          <w:rFonts w:ascii="Times New Roman" w:hAnsi="Times New Roman"/>
          <w:i/>
        </w:rPr>
        <w:t>Лицензия: до 23.01.2021</w:t>
      </w:r>
    </w:p>
    <w:p w14:paraId="2ECB3D81" w14:textId="77777777" w:rsidR="00113289" w:rsidRPr="009B1CD2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993C1D">
        <w:rPr>
          <w:rFonts w:ascii="Times New Roman" w:hAnsi="Times New Roman"/>
          <w:iCs/>
        </w:rPr>
        <w:t>Семенов, Ю. А. Алгоритмы телекоммуникационных сетей. Часть 1. Алгоритмы и протоколы каналов и сетей передачи данных [Электронный ресурс] / Ю. А. Семенов. — Электрон. текстовые данные. — М. : Интернет-Университет Информационных Технологий (ИНТУИТ), 2016. — 757 c. — 978-5-94774-706-5. — Режим доступа:</w:t>
      </w:r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hyperlink r:id="rId10" w:history="1">
        <w:r w:rsidRPr="00EE1ED2">
          <w:rPr>
            <w:rStyle w:val="af"/>
            <w:rFonts w:ascii="Helvetica" w:hAnsi="Helvetica" w:cs="Helvetica"/>
            <w:sz w:val="21"/>
            <w:szCs w:val="21"/>
            <w:shd w:val="clear" w:color="auto" w:fill="FCFCFC"/>
          </w:rPr>
          <w:t>http://www.iprbookshop.ru/62806.html</w:t>
        </w:r>
      </w:hyperlink>
      <w:r w:rsidRPr="00993C1D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r w:rsidRPr="00441441">
        <w:rPr>
          <w:rFonts w:ascii="Times New Roman" w:hAnsi="Times New Roman"/>
          <w:i/>
        </w:rPr>
        <w:t>Лицензия: до 31.03.2020</w:t>
      </w:r>
    </w:p>
    <w:p w14:paraId="23176B37" w14:textId="77777777" w:rsidR="00113289" w:rsidRPr="00113289" w:rsidRDefault="00113289" w:rsidP="00A22E45">
      <w:pPr>
        <w:pStyle w:val="p1"/>
        <w:rPr>
          <w:b/>
          <w:bCs/>
          <w:sz w:val="36"/>
          <w:szCs w:val="36"/>
        </w:rPr>
      </w:pPr>
    </w:p>
    <w:sectPr w:rsidR="00113289" w:rsidRPr="00113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02F"/>
    <w:multiLevelType w:val="multilevel"/>
    <w:tmpl w:val="C1C2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71F38"/>
    <w:multiLevelType w:val="multilevel"/>
    <w:tmpl w:val="DC46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A731A"/>
    <w:multiLevelType w:val="multilevel"/>
    <w:tmpl w:val="7D52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6EA73C02"/>
    <w:multiLevelType w:val="multilevel"/>
    <w:tmpl w:val="D27E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84344"/>
    <w:multiLevelType w:val="multilevel"/>
    <w:tmpl w:val="743C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4644D2"/>
    <w:multiLevelType w:val="multilevel"/>
    <w:tmpl w:val="EAA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17505">
    <w:abstractNumId w:val="5"/>
  </w:num>
  <w:num w:numId="2" w16cid:durableId="2117947730">
    <w:abstractNumId w:val="3"/>
  </w:num>
  <w:num w:numId="3" w16cid:durableId="1811247351">
    <w:abstractNumId w:val="4"/>
  </w:num>
  <w:num w:numId="4" w16cid:durableId="1943488403">
    <w:abstractNumId w:val="1"/>
  </w:num>
  <w:num w:numId="5" w16cid:durableId="2127653230">
    <w:abstractNumId w:val="0"/>
  </w:num>
  <w:num w:numId="6" w16cid:durableId="163127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6D"/>
    <w:rsid w:val="00113289"/>
    <w:rsid w:val="00341860"/>
    <w:rsid w:val="0039097A"/>
    <w:rsid w:val="003B0CD5"/>
    <w:rsid w:val="003C5C36"/>
    <w:rsid w:val="00555DC9"/>
    <w:rsid w:val="00701F0E"/>
    <w:rsid w:val="00792B43"/>
    <w:rsid w:val="00793E6D"/>
    <w:rsid w:val="00862852"/>
    <w:rsid w:val="00A22E45"/>
    <w:rsid w:val="00D7142E"/>
    <w:rsid w:val="00E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BEDA"/>
  <w15:chartTrackingRefBased/>
  <w15:docId w15:val="{4800B12F-455F-C34A-93D0-657185C1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28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328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E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E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E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E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289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1132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3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3E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3E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3E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3E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3E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3E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3E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3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E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3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3E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3E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3E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3E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3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3E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3E6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793E6D"/>
    <w:rPr>
      <w:b/>
      <w:bCs/>
    </w:rPr>
  </w:style>
  <w:style w:type="character" w:styleId="HTML">
    <w:name w:val="HTML Code"/>
    <w:basedOn w:val="a0"/>
    <w:uiPriority w:val="99"/>
    <w:semiHidden/>
    <w:unhideWhenUsed/>
    <w:rsid w:val="00793E6D"/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rsid w:val="00701F0E"/>
    <w:rPr>
      <w:rFonts w:ascii="Arial" w:hAnsi="Arial"/>
      <w:sz w:val="16"/>
    </w:rPr>
  </w:style>
  <w:style w:type="paragraph" w:customStyle="1" w:styleId="Style7">
    <w:name w:val="Style7"/>
    <w:basedOn w:val="a"/>
    <w:rsid w:val="00701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tyle17">
    <w:name w:val="Style17"/>
    <w:basedOn w:val="a"/>
    <w:rsid w:val="00701F0E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d">
    <w:name w:val="Штампы"/>
    <w:link w:val="ae"/>
    <w:rsid w:val="00701F0E"/>
    <w:pPr>
      <w:ind w:left="28"/>
    </w:pPr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character" w:customStyle="1" w:styleId="ae">
    <w:name w:val="Штампы Знак"/>
    <w:link w:val="ad"/>
    <w:rsid w:val="00701F0E"/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paragraph" w:customStyle="1" w:styleId="p1">
    <w:name w:val="p1"/>
    <w:basedOn w:val="a"/>
    <w:rsid w:val="00A22E45"/>
    <w:rPr>
      <w:rFonts w:ascii="Times New Roman" w:eastAsia="Times New Roman" w:hAnsi="Times New Roman" w:cs="Times New Roman"/>
      <w:color w:val="000000"/>
      <w:kern w:val="0"/>
      <w:sz w:val="18"/>
      <w:szCs w:val="18"/>
      <w:lang w:eastAsia="ru-RU"/>
      <w14:ligatures w14:val="none"/>
    </w:rPr>
  </w:style>
  <w:style w:type="character" w:styleId="af">
    <w:name w:val="Hyperlink"/>
    <w:basedOn w:val="a0"/>
    <w:uiPriority w:val="99"/>
    <w:rsid w:val="00113289"/>
    <w:rPr>
      <w:rFonts w:cs="Times New Roman"/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13289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41860"/>
    <w:pPr>
      <w:spacing w:before="120"/>
    </w:pPr>
    <w:rPr>
      <w:rFonts w:ascii="Times New Roman" w:hAnsi="Times New Roman"/>
      <w:b/>
      <w:bCs/>
      <w:iCs/>
    </w:rPr>
  </w:style>
  <w:style w:type="paragraph" w:styleId="23">
    <w:name w:val="toc 2"/>
    <w:basedOn w:val="a"/>
    <w:next w:val="a"/>
    <w:autoRedefine/>
    <w:uiPriority w:val="39"/>
    <w:unhideWhenUsed/>
    <w:rsid w:val="00113289"/>
    <w:pPr>
      <w:spacing w:before="120"/>
      <w:ind w:left="240"/>
    </w:pPr>
    <w:rPr>
      <w:rFonts w:ascii="Times New Roman" w:hAnsi="Times New Roman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13289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13289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1328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1328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1328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1328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1328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811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628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7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D0391-2E78-AF4B-A109-78FA518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29</dc:creator>
  <cp:keywords/>
  <dc:description/>
  <cp:lastModifiedBy>16829</cp:lastModifiedBy>
  <cp:revision>10</cp:revision>
  <dcterms:created xsi:type="dcterms:W3CDTF">2025-04-15T09:30:00Z</dcterms:created>
  <dcterms:modified xsi:type="dcterms:W3CDTF">2025-04-17T07:14:00Z</dcterms:modified>
</cp:coreProperties>
</file>